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1D6FAA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ятница 24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09</w:t>
      </w:r>
      <w:r w:rsidR="00206C77">
        <w:rPr>
          <w:rFonts w:eastAsia="Calibri"/>
          <w:b/>
          <w:sz w:val="28"/>
          <w:szCs w:val="28"/>
          <w:lang w:eastAsia="en-US"/>
        </w:rPr>
        <w:t>.2021</w:t>
      </w:r>
    </w:p>
    <w:p w:rsidR="00B61C36" w:rsidRPr="00B61C36" w:rsidRDefault="001D6FAA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4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>
        <w:rPr>
          <w:rFonts w:eastAsia="Calibri"/>
          <w:b/>
          <w:sz w:val="28"/>
          <w:szCs w:val="28"/>
          <w:lang w:eastAsia="en-US"/>
        </w:rPr>
        <w:t xml:space="preserve">Продавец, контролер, кассир» 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>
        <w:rPr>
          <w:rFonts w:eastAsia="Calibri"/>
          <w:b/>
          <w:sz w:val="28"/>
          <w:szCs w:val="28"/>
          <w:lang w:eastAsia="en-US"/>
        </w:rPr>
        <w:t>2</w:t>
      </w:r>
      <w:r w:rsidR="00206C77">
        <w:rPr>
          <w:rFonts w:eastAsia="Calibri"/>
          <w:b/>
          <w:sz w:val="28"/>
          <w:szCs w:val="28"/>
          <w:lang w:eastAsia="en-US"/>
        </w:rPr>
        <w:t xml:space="preserve"> часа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полнить внеаудиторную работу № 3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1D6FAA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1D6FAA">
        <w:rPr>
          <w:rFonts w:eastAsia="Calibri"/>
          <w:b/>
          <w:sz w:val="28"/>
          <w:lang w:eastAsia="en-US"/>
        </w:rPr>
        <w:t>нты! За выполнение заданий на 24.09</w:t>
      </w:r>
      <w:bookmarkStart w:id="0" w:name="_GoBack"/>
      <w:bookmarkEnd w:id="0"/>
      <w:r w:rsidR="00206C77">
        <w:rPr>
          <w:rFonts w:eastAsia="Calibri"/>
          <w:b/>
          <w:sz w:val="28"/>
          <w:lang w:eastAsia="en-US"/>
        </w:rPr>
        <w:t>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9D74F8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9D74F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9D74F8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9D74F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9D74F8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9D74F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9D74F8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9D74F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9D74F8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9D74F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9D74F8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9D74F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9D74F8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9D74F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9D74F8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9D74F8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9D74F8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9D74F8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9B40" wp14:editId="1BE8CB8E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9D74F8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9D74F8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9D74F8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9D74F8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9D74F8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9D74F8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9D74F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9D74F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9D74F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9D74F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9D74F8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9D74F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9D74F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9D74F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9D74F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9D74F8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94239820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94239821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94239822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94239823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94239824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94239825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94239826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94239827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94239828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94239829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94239830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94239831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94239832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94239833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94239834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94239835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94239836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9D74F8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9D74F8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9D74F8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9D74F8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94239837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94239838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94239839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94239840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94239841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94239842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94239843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94239844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94239845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94239846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94239847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94239848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94239849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94239850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94239851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94239852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94239853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94239854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94239855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94239856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94239857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94239858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94239859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94239860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94239861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94239862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94239863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94239864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94239865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94239866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94239867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9D74F8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9D74F8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9D74F8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9D74F8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9D74F8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9D74F8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9D74F8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9D74F8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9D74F8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9D74F8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9D74F8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9D74F8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9D74F8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9D74F8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9D74F8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9D74F8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9D74F8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9D74F8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9D74F8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94239868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94239869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94239870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94239871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94239872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94239873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94239874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94239875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94239876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94239877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94239878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94239879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94239880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94239881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94239882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94239883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94239884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94239885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94239886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9D74F8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9D74F8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9D74F8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9D74F8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9D74F8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9D74F8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94239887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94239888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94239889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94239890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94239891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94239892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94239893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94239894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94239895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94239896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94239897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94239898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94239899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94239900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9D74F8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9D74F8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9D74F8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9D74F8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9D74F8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9D74F8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9D74F8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9D74F8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9D74F8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9D74F8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9D74F8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9D74F8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9D74F8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CD5D03D" wp14:editId="41A2A334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9D74F8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9D74F8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9D74F8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9D74F8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9D74F8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9D74F8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9D74F8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9D74F8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9D74F8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9D74F8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9D74F8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9D74F8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9D74F8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9D74F8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9D74F8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9D74F8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9D74F8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9D74F8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9D74F8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9D74F8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9D74F8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9D74F8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9D74F8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9D74F8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BE313" wp14:editId="3B2319EF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6AAFC" wp14:editId="30FA5220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2D6188" wp14:editId="7E0351F4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FCA4" wp14:editId="29C81B49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CB9516" wp14:editId="29235778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BDF4E6A" wp14:editId="50D01EB6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36FCAA" wp14:editId="6787E9B6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41DD0CB" wp14:editId="66DFE83D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6DD6CF6" wp14:editId="67A9FC6C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F459A04" wp14:editId="2C32830A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8D9EC94" wp14:editId="4B55AA5A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752E91" wp14:editId="1A882B6C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4F6914B" wp14:editId="3230D9E4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23CC2F" wp14:editId="535CDE12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C03ED1" wp14:editId="6636AF71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9D74F8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9D74F8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9D74F8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9D74F8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9D74F8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9D74F8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9D74F8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9D74F8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9D74F8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9D74F8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9D74F8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94240085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9D74F8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94240086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94239901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9D74F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9D74F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9D74F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9D74F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9D74F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9D74F8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9D74F8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9D74F8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9D74F8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9D74F8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9D74F8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9D74F8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9D74F8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9D74F8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9D74F8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9D74F8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9D74F8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9D74F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9D74F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9D74F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9D74F8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94239902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94239903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94239904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94239905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94239906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94239907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94239908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94239909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94239910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94239911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94239912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94239913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94239914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94239915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94239916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94239917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94239918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94239919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94239920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94239921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94239922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94239923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94239924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94239925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94239926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94239927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94239928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94239929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94239930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94239931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94239932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94239933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94239934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94239935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94239936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94239937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D74F8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9D74F8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D74F8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D74F8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9D74F8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9D74F8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9D74F8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9D74F8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9D74F8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9D74F8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9D74F8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F561E2" wp14:editId="12B90128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6E1E24" wp14:editId="41873746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605D5B" wp14:editId="3AEA5F9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624E04" wp14:editId="7257DCB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BA926D" wp14:editId="23901985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6A2FC673" wp14:editId="45DD2064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9D74F8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9D74F8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9D74F8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9D74F8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9D74F8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6469" wp14:editId="0E88DFF2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40B8D" wp14:editId="1A3BE263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8B25B" wp14:editId="798EFDF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29DD6" wp14:editId="485E0D28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9D74F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9D74F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9D74F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9D74F8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9D74F8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B2B9F75" wp14:editId="339122D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1F396E8" wp14:editId="58F1309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37E15FA1" wp14:editId="5C1E705D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94239938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94239939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6C98790" wp14:editId="4C6268BE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6591B29" wp14:editId="5373E170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F9C751C" wp14:editId="50456A78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2125962" wp14:editId="64FBCBA2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ABFE72F" wp14:editId="1F14CE0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C3138E9" wp14:editId="0761365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376E461A" wp14:editId="1C842A84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94239940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94239941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94239942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94239943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94239944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94239945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94239946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94239947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94239948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94239949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94239950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94239951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94239952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94239953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94239954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94239955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94239956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94239957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94239958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94239959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94239960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94239961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94239962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94239963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94239964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94239965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94239966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94239967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9D74F8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9D74F8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9D74F8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9D74F8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9D74F8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9D74F8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9D74F8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9D74F8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9D74F8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9D74F8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9D74F8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9D74F8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9D74F8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9D74F8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9D74F8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9D74F8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9D74F8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9D74F8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9D74F8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9D74F8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9D74F8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9D74F8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9D74F8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9D74F8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9D74F8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9D74F8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9D74F8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9D74F8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9D74F8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9D74F8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9D74F8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9D74F8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9D74F8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9D74F8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9D74F8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9D74F8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9D74F8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9D74F8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9D74F8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9D74F8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9D74F8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9D74F8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9D74F8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9D74F8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9D74F8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9D74F8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9D74F8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9D74F8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9D74F8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94239968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94239969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94239970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94239971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94239972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94239973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94239974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94239975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94239976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94239977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94239978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94239979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94239980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94239981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94239982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94239983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94239984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94239985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9D74F8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9D74F8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9D74F8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9D74F8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9D74F8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9D74F8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9D74F8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9D74F8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9D74F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9D74F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9D74F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9D74F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9D74F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9D74F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9D74F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9D74F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9D74F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9D74F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9D74F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9D74F8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9D74F8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9D74F8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1D6FAA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94239986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94239987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94239988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94239989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94239990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94239991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94239992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94239993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94239994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94239995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94239996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94239997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94239998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94239999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94240000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94240001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94240002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94240003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94240004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94240005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94240006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94240007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94240008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94240009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94240010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94240011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94240012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94240013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94240014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94240015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94240016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94240017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94240018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94240019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94240020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94240021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94240022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94240023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94240024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94240025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94240026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94240027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94240028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94240029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94240030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94240031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94240032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94240033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94240034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94240035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94240036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94240037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94240038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94240039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94240040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94240041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94240042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94240043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94240044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94240045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94240046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94240047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94240048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94240049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94240050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94240051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94240052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94240053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94240054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94240055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94240056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94240057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94240058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94240059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94240060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94240061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94240062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94240063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94240064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94240065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94240066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94240067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94240068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94240069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94240070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94240071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94240072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94240073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94240074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94240075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94240076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94240077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94240078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94240079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94240080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94240081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94240082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94240083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94240084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F8" w:rsidRDefault="009D74F8" w:rsidP="00334841">
      <w:r>
        <w:separator/>
      </w:r>
    </w:p>
  </w:endnote>
  <w:endnote w:type="continuationSeparator" w:id="0">
    <w:p w:rsidR="009D74F8" w:rsidRDefault="009D74F8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FAA">
      <w:rPr>
        <w:noProof/>
      </w:rPr>
      <w:t>117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F8" w:rsidRDefault="009D74F8" w:rsidP="00334841">
      <w:r>
        <w:separator/>
      </w:r>
    </w:p>
  </w:footnote>
  <w:footnote w:type="continuationSeparator" w:id="0">
    <w:p w:rsidR="009D74F8" w:rsidRDefault="009D74F8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6FAA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D74F8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2935"/>
    <w:rsid w:val="00C22A83"/>
    <w:rsid w:val="00C35621"/>
    <w:rsid w:val="00C40851"/>
    <w:rsid w:val="00C668E9"/>
    <w:rsid w:val="00C85A2F"/>
    <w:rsid w:val="00C85ED6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D648-4AC8-43D7-80B5-8F9597C4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7</Pages>
  <Words>22966</Words>
  <Characters>130907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66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GHOST</cp:lastModifiedBy>
  <cp:revision>2</cp:revision>
  <cp:lastPrinted>2017-02-16T04:34:00Z</cp:lastPrinted>
  <dcterms:created xsi:type="dcterms:W3CDTF">2021-09-27T03:19:00Z</dcterms:created>
  <dcterms:modified xsi:type="dcterms:W3CDTF">2021-09-27T03:19:00Z</dcterms:modified>
</cp:coreProperties>
</file>